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86AA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AC547F" w14:paraId="10567080" w14:textId="77777777"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160891" w14:textId="77777777" w:rsidR="00AC547F" w:rsidRDefault="00AC547F">
            <w:pPr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sz w:val="24"/>
                <w:szCs w:val="24"/>
                <w:lang w:eastAsia="en-US" w:bidi="it-IT"/>
              </w:rPr>
            </w:pPr>
          </w:p>
          <w:p w14:paraId="3653703A" w14:textId="77777777" w:rsidR="00C02F82" w:rsidRPr="00C02F82" w:rsidRDefault="000755BC" w:rsidP="00C02F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A82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GGETTO: </w:t>
            </w:r>
            <w:r w:rsidRPr="00BB3D95">
              <w:t xml:space="preserve"> </w:t>
            </w:r>
            <w:r w:rsidR="00C02F82">
              <w:t xml:space="preserve"> </w:t>
            </w:r>
            <w:proofErr w:type="gramEnd"/>
            <w:r w:rsidR="00C02F82" w:rsidRPr="00C02F82">
              <w:rPr>
                <w:rFonts w:asciiTheme="minorHAnsi" w:hAnsiTheme="minorHAnsi"/>
                <w:b/>
                <w:sz w:val="24"/>
                <w:szCs w:val="24"/>
              </w:rPr>
              <w:t>Fondi Strutturali Europei – Programma Nazionale “Scuola e competenze” 2021-2027. Priorità 01 – Scuola e competenze (FSE+) – Fondo Sociale Europeo Plus – Obiettivi Specifici ESO4.6. – Azioni ESO4.</w:t>
            </w:r>
            <w:proofErr w:type="gramStart"/>
            <w:r w:rsidR="00C02F82" w:rsidRPr="00C02F82">
              <w:rPr>
                <w:rFonts w:asciiTheme="minorHAnsi" w:hAnsiTheme="minorHAnsi"/>
                <w:b/>
                <w:sz w:val="24"/>
                <w:szCs w:val="24"/>
              </w:rPr>
              <w:t>6.A</w:t>
            </w:r>
            <w:proofErr w:type="gramEnd"/>
            <w:r w:rsidR="00C02F82" w:rsidRPr="00C02F82">
              <w:rPr>
                <w:rFonts w:asciiTheme="minorHAnsi" w:hAnsiTheme="minorHAnsi"/>
                <w:b/>
                <w:sz w:val="24"/>
                <w:szCs w:val="24"/>
              </w:rPr>
              <w:t>1, ESO4.6.A2 – Sotto azioni ESO4.6.A1.B, ESO4.6.A1.C, ESO4.6.A2.B, ESO4.6.A2.C,  interventi di cui al decreto n.102 dell’11/04/2024 del Ministro dell’istruzione e del merito, Avviso Prot. 136777, 09/10/2024, FSE+, Agenda Nord.</w:t>
            </w:r>
          </w:p>
          <w:p w14:paraId="3A053AD6" w14:textId="77777777" w:rsidR="000755BC" w:rsidRPr="00381942" w:rsidRDefault="000755BC" w:rsidP="00075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75AEEE71" w14:textId="77777777" w:rsidR="000755BC" w:rsidRPr="00A82F9B" w:rsidRDefault="000755BC" w:rsidP="000755BC">
            <w:pPr>
              <w:autoSpaceDE w:val="0"/>
              <w:rPr>
                <w:rFonts w:asciiTheme="minorHAnsi" w:hAnsiTheme="minorHAnsi"/>
                <w:b/>
                <w:bCs/>
                <w:i/>
                <w:color w:val="212529"/>
                <w:sz w:val="24"/>
                <w:szCs w:val="24"/>
              </w:rPr>
            </w:pPr>
          </w:p>
          <w:p w14:paraId="52FE68EC" w14:textId="77777777" w:rsidR="000755BC" w:rsidRPr="004764C2" w:rsidRDefault="000755BC" w:rsidP="000755B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764C2">
              <w:rPr>
                <w:rFonts w:asciiTheme="minorHAnsi" w:hAnsiTheme="minorHAnsi"/>
                <w:b/>
                <w:sz w:val="24"/>
                <w:szCs w:val="24"/>
              </w:rPr>
              <w:t>T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olo del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rogetto </w:t>
            </w:r>
            <w:r w:rsidR="007E3028">
              <w:rPr>
                <w:b/>
              </w:rPr>
              <w:t xml:space="preserve"> </w:t>
            </w:r>
            <w:r w:rsidR="007E3028" w:rsidRPr="007E3028"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proofErr w:type="gramEnd"/>
            <w:r w:rsidR="007E3028" w:rsidRPr="007E3028">
              <w:rPr>
                <w:rFonts w:asciiTheme="minorHAnsi" w:hAnsiTheme="minorHAnsi"/>
                <w:b/>
                <w:sz w:val="24"/>
                <w:szCs w:val="24"/>
              </w:rPr>
              <w:t>Avanti insieme, nessuno indietro!”</w:t>
            </w:r>
          </w:p>
          <w:p w14:paraId="050C19F4" w14:textId="77777777" w:rsidR="000755BC" w:rsidRPr="004764C2" w:rsidRDefault="000755BC" w:rsidP="00C02F8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764C2">
              <w:rPr>
                <w:rFonts w:asciiTheme="minorHAnsi" w:hAnsiTheme="minorHAnsi"/>
                <w:b/>
                <w:sz w:val="24"/>
                <w:szCs w:val="24"/>
              </w:rPr>
              <w:t xml:space="preserve">C.U.P. </w:t>
            </w:r>
            <w:r w:rsidRPr="00C02F8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02F82" w:rsidRPr="00C02F82">
              <w:rPr>
                <w:rFonts w:asciiTheme="minorHAnsi" w:hAnsiTheme="minorHAnsi"/>
                <w:b/>
                <w:sz w:val="24"/>
                <w:szCs w:val="24"/>
              </w:rPr>
              <w:t xml:space="preserve"> J94D24001390007</w:t>
            </w:r>
          </w:p>
          <w:p w14:paraId="3C4C4E8D" w14:textId="77777777" w:rsidR="00C02F82" w:rsidRPr="00C02F82" w:rsidRDefault="00C02F82" w:rsidP="00C02F82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C02F82">
              <w:rPr>
                <w:rFonts w:asciiTheme="minorHAnsi" w:hAnsiTheme="minorHAnsi" w:cs="Times New Roman"/>
                <w:b/>
                <w:color w:val="auto"/>
              </w:rPr>
              <w:t>COD.AUT. ESO4.</w:t>
            </w:r>
            <w:proofErr w:type="gramStart"/>
            <w:r w:rsidRPr="00C02F82">
              <w:rPr>
                <w:rFonts w:asciiTheme="minorHAnsi" w:hAnsiTheme="minorHAnsi" w:cs="Times New Roman"/>
                <w:b/>
                <w:color w:val="auto"/>
              </w:rPr>
              <w:t>6.A</w:t>
            </w:r>
            <w:proofErr w:type="gramEnd"/>
            <w:r w:rsidRPr="00C02F82">
              <w:rPr>
                <w:rFonts w:asciiTheme="minorHAnsi" w:hAnsiTheme="minorHAnsi" w:cs="Times New Roman"/>
                <w:b/>
                <w:color w:val="auto"/>
              </w:rPr>
              <w:t>1.B-FSEPN-MA-2024-22</w:t>
            </w:r>
          </w:p>
          <w:p w14:paraId="566E57CE" w14:textId="77777777" w:rsidR="000755BC" w:rsidRPr="00A82F9B" w:rsidRDefault="000755BC" w:rsidP="000755BC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</w:pPr>
          </w:p>
          <w:p w14:paraId="622B58D8" w14:textId="77777777" w:rsidR="000755BC" w:rsidRPr="00A82F9B" w:rsidRDefault="000755BC" w:rsidP="000755BC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="Calibr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Allegato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A </w:t>
            </w:r>
            <w:r w:rsidRPr="00A82F9B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 all’Avviso</w:t>
            </w:r>
            <w:proofErr w:type="gramEnd"/>
          </w:p>
          <w:p w14:paraId="33FC3C99" w14:textId="77777777" w:rsidR="000755BC" w:rsidRPr="00A82F9B" w:rsidRDefault="000755BC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DOMANDA DI PARTECIPAZIONE</w:t>
            </w:r>
          </w:p>
          <w:p w14:paraId="1E93B932" w14:textId="77777777" w:rsidR="00E82FFE" w:rsidRPr="00E546A8" w:rsidRDefault="00E82FFE" w:rsidP="00E82FF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bidi="it-IT"/>
              </w:rPr>
            </w:pPr>
            <w:r w:rsidRPr="00E546A8">
              <w:rPr>
                <w:rFonts w:asciiTheme="minorHAnsi" w:hAnsiTheme="minorHAnsi" w:cstheme="minorHAnsi"/>
                <w:sz w:val="24"/>
                <w:szCs w:val="24"/>
                <w:lang w:bidi="it-IT"/>
              </w:rPr>
              <w:t xml:space="preserve">per la procedura di selezione e il conferimento di un incarico avente ad oggetto </w:t>
            </w:r>
          </w:p>
          <w:p w14:paraId="6EAD8329" w14:textId="77777777" w:rsidR="000755BC" w:rsidRPr="00A82F9B" w:rsidRDefault="000755BC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</w:pPr>
          </w:p>
          <w:p w14:paraId="01D8467A" w14:textId="0993C83A" w:rsidR="00C02F82" w:rsidRDefault="00E82FFE" w:rsidP="00E82FFE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ttività di Supporto al RUP</w:t>
            </w:r>
            <w:r w:rsidR="00F215C9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rofilo assistente amministrativo</w:t>
            </w:r>
          </w:p>
          <w:p w14:paraId="61146094" w14:textId="026ED46F" w:rsidR="000755BC" w:rsidRPr="00C02F82" w:rsidRDefault="00C02F82" w:rsidP="00C02F8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(</w:t>
            </w:r>
            <w:r w:rsidR="00E82FFE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10</w:t>
            </w:r>
            <w:r w:rsidR="000755BC" w:rsidRPr="00A82F9B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 ore</w:t>
            </w:r>
            <w:r w:rsidR="000755BC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)</w:t>
            </w:r>
          </w:p>
          <w:p w14:paraId="65C9F8B0" w14:textId="77777777" w:rsidR="00AC547F" w:rsidRDefault="00AC547F" w:rsidP="004764C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bookmarkStart w:id="0" w:name="_Hlk76728493"/>
            <w:bookmarkEnd w:id="0"/>
          </w:p>
        </w:tc>
      </w:tr>
    </w:tbl>
    <w:p w14:paraId="5F269BF1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739444A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AFDBFA0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AD1074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5CF5E0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517402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DC3E47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4E038F" w14:textId="77777777" w:rsidR="00AC547F" w:rsidRDefault="0008274B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6CEB4FA6" w14:textId="77777777" w:rsidR="00AC547F" w:rsidRDefault="00AC547F">
      <w:pPr>
        <w:spacing w:before="120" w:after="120" w:line="276" w:lineRule="auto"/>
        <w:rPr>
          <w:rFonts w:cstheme="minorHAnsi"/>
          <w:b/>
          <w:sz w:val="24"/>
          <w:szCs w:val="24"/>
        </w:rPr>
      </w:pPr>
    </w:p>
    <w:p w14:paraId="1A5B972E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Il/la sottoscritto/a __________________________</w:t>
      </w:r>
      <w:bookmarkStart w:id="1" w:name="_Hlk101543056"/>
      <w:r w:rsidRPr="009301A9">
        <w:rPr>
          <w:rFonts w:asciiTheme="minorHAnsi" w:hAnsiTheme="minorHAnsi" w:cstheme="minorHAnsi"/>
          <w:sz w:val="24"/>
          <w:szCs w:val="24"/>
        </w:rPr>
        <w:t>____________________</w:t>
      </w:r>
      <w:bookmarkEnd w:id="1"/>
    </w:p>
    <w:p w14:paraId="46C38D90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9301A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301A9">
        <w:rPr>
          <w:rFonts w:asciiTheme="minorHAnsi" w:hAnsiTheme="minorHAnsi" w:cstheme="minorHAnsi"/>
          <w:sz w:val="24"/>
          <w:szCs w:val="24"/>
        </w:rPr>
        <w:t xml:space="preserve"> ___________________________________ il____________________</w:t>
      </w:r>
    </w:p>
    <w:p w14:paraId="571A9C96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bookmarkStart w:id="2" w:name="_Hlk96611450"/>
      <w:r w:rsidRPr="009301A9">
        <w:rPr>
          <w:rFonts w:asciiTheme="minorHAnsi" w:hAnsiTheme="minorHAnsi" w:cstheme="minorHAnsi"/>
          <w:sz w:val="24"/>
          <w:szCs w:val="24"/>
        </w:rPr>
        <w:t>residente a___________________________ Provincia di ___________________</w:t>
      </w:r>
      <w:bookmarkStart w:id="3" w:name="_Hlk76717201"/>
      <w:bookmarkEnd w:id="2"/>
    </w:p>
    <w:p w14:paraId="32F60713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Via/Piazza _______________________________</w:t>
      </w:r>
      <w:bookmarkStart w:id="4" w:name="_Hlk101543162"/>
      <w:r w:rsidRPr="009301A9">
        <w:rPr>
          <w:rFonts w:asciiTheme="minorHAnsi" w:hAnsiTheme="minorHAnsi" w:cstheme="minorHAnsi"/>
          <w:sz w:val="24"/>
          <w:szCs w:val="24"/>
        </w:rPr>
        <w:t>_</w:t>
      </w:r>
      <w:bookmarkStart w:id="5" w:name="_Hlk101543132"/>
      <w:r w:rsidRPr="009301A9">
        <w:rPr>
          <w:rFonts w:asciiTheme="minorHAnsi" w:hAnsiTheme="minorHAnsi" w:cstheme="minorHAnsi"/>
          <w:sz w:val="24"/>
          <w:szCs w:val="24"/>
        </w:rPr>
        <w:t>_______________</w:t>
      </w:r>
      <w:bookmarkEnd w:id="4"/>
      <w:bookmarkEnd w:id="5"/>
      <w:r w:rsidRPr="009301A9">
        <w:rPr>
          <w:rFonts w:asciiTheme="minorHAnsi" w:hAnsiTheme="minorHAnsi" w:cstheme="minorHAnsi"/>
          <w:sz w:val="24"/>
          <w:szCs w:val="24"/>
        </w:rPr>
        <w:t>n. _________</w:t>
      </w:r>
      <w:bookmarkEnd w:id="3"/>
    </w:p>
    <w:p w14:paraId="237A42EA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 xml:space="preserve">Codice Fiscale ________________________________________________________, </w:t>
      </w:r>
    </w:p>
    <w:p w14:paraId="2465CAC6" w14:textId="77777777" w:rsidR="00A82F9B" w:rsidRPr="009301A9" w:rsidRDefault="00A82F9B" w:rsidP="009301A9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</w:p>
    <w:p w14:paraId="7020D782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6F87E4E" w14:textId="77777777" w:rsidR="00AC547F" w:rsidRPr="00A82F9B" w:rsidRDefault="0008274B">
      <w:pPr>
        <w:spacing w:before="120" w:after="120" w:line="276" w:lineRule="auto"/>
        <w:jc w:val="center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76123559" w14:textId="77777777" w:rsidR="00AC547F" w:rsidRPr="00A82F9B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 xml:space="preserve">di essere ammesso/a </w:t>
      </w:r>
      <w:proofErr w:type="spellStart"/>
      <w:r w:rsidRPr="00A82F9B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A82F9B">
        <w:rPr>
          <w:rFonts w:asciiTheme="minorHAnsi" w:hAnsiTheme="minorHAnsi" w:cstheme="minorHAnsi"/>
          <w:bCs/>
          <w:sz w:val="24"/>
          <w:szCs w:val="24"/>
        </w:rPr>
        <w:t xml:space="preserve"> partecipare alla procedura in oggetto in qualità di:</w:t>
      </w:r>
    </w:p>
    <w:p w14:paraId="33958E52" w14:textId="77777777" w:rsidR="00AC547F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interno alla Istituzione scolastica</w:t>
      </w:r>
    </w:p>
    <w:p w14:paraId="0B81A45A" w14:textId="77777777" w:rsidR="00443A78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di altra Istituzione scolastica, e/o dipendente di altra P.A</w:t>
      </w:r>
    </w:p>
    <w:p w14:paraId="078ACBE4" w14:textId="77777777" w:rsidR="00443A78" w:rsidRPr="00F75B7E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esperto esterno</w:t>
      </w:r>
    </w:p>
    <w:p w14:paraId="27FF0032" w14:textId="77777777" w:rsidR="00FE218F" w:rsidRPr="00143354" w:rsidRDefault="00FE218F" w:rsidP="00143354">
      <w:pPr>
        <w:spacing w:before="120" w:after="120" w:line="276" w:lineRule="auto"/>
        <w:rPr>
          <w:rFonts w:asciiTheme="minorHAnsi" w:hAnsiTheme="minorHAnsi" w:cstheme="minorHAnsi"/>
          <w:bCs/>
        </w:rPr>
      </w:pPr>
    </w:p>
    <w:p w14:paraId="7CB73FDF" w14:textId="77777777" w:rsidR="00AC547F" w:rsidRPr="004764C2" w:rsidRDefault="0008274B">
      <w:pPr>
        <w:pStyle w:val="sche3"/>
        <w:spacing w:before="120" w:after="120" w:line="276" w:lineRule="auto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A82F9B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A82F9B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14:paraId="1D1A59AE" w14:textId="77777777" w:rsidR="00AC547F" w:rsidRPr="004764C2" w:rsidRDefault="0008274B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16EF31DE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residenza: _____________________________________________________________</w:t>
      </w:r>
    </w:p>
    <w:p w14:paraId="7158DA54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78BCA9B2" w14:textId="77777777" w:rsidR="00AC547F" w:rsidRPr="004764C2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78C70221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numero di telefono: _____________________________________________________,</w:t>
      </w:r>
    </w:p>
    <w:p w14:paraId="05A99E8F" w14:textId="77777777" w:rsidR="00AC547F" w:rsidRPr="004764C2" w:rsidRDefault="0008274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57347D15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3AF841F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aver preso visione del Decreto e dell’Avviso e di accettare tutte le condizioni ivi contenute;</w:t>
      </w:r>
    </w:p>
    <w:p w14:paraId="4F6C458B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lastRenderedPageBreak/>
        <w:t>di aver preso visione dell’informativa di cui all’art. 10 dell’Avviso;</w:t>
      </w:r>
    </w:p>
    <w:p w14:paraId="07B4CCC0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E1FA0C4" w14:textId="77777777" w:rsidR="004764C2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Ai fini della partecipazione alla procedura in oggetto, il sottoscritto/a </w:t>
      </w:r>
    </w:p>
    <w:p w14:paraId="5E674FD3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3C6E3C93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bCs/>
          <w:sz w:val="24"/>
          <w:szCs w:val="24"/>
        </w:rPr>
        <w:t>DICHIARA ALTRESÌ</w:t>
      </w:r>
    </w:p>
    <w:p w14:paraId="6C16B4F5" w14:textId="77777777" w:rsidR="00AC547F" w:rsidRDefault="0008274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 xml:space="preserve">di possedere i requisiti di ammissione alla selezione in oggetto di cui all’art. 2 dell’Avviso e, nello specifico, di: </w:t>
      </w:r>
    </w:p>
    <w:p w14:paraId="3E2907E0" w14:textId="77777777" w:rsidR="00AC547F" w:rsidRPr="00A82F9B" w:rsidRDefault="00A82F9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8274B" w:rsidRPr="00A82F9B">
        <w:rPr>
          <w:rFonts w:cstheme="minorHAnsi"/>
          <w:sz w:val="24"/>
          <w:szCs w:val="24"/>
        </w:rPr>
        <w:t xml:space="preserve">vere la cittadinanza italiana o di uno degli Stati membri dell’Unione europea; </w:t>
      </w:r>
    </w:p>
    <w:p w14:paraId="471FF35E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avere il godimento dei diritti civili e politici; </w:t>
      </w:r>
    </w:p>
    <w:p w14:paraId="2FC83291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 escluso/a dall’elettorato politico attivo;</w:t>
      </w:r>
    </w:p>
    <w:p w14:paraId="2E48C137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38291AF8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BFC7A95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essere sottoposto/a </w:t>
      </w:r>
      <w:proofErr w:type="spellStart"/>
      <w:r w:rsidRPr="00A82F9B">
        <w:rPr>
          <w:rFonts w:cstheme="minorHAnsi"/>
          <w:sz w:val="24"/>
          <w:szCs w:val="24"/>
        </w:rPr>
        <w:t>a</w:t>
      </w:r>
      <w:proofErr w:type="spellEnd"/>
      <w:r w:rsidRPr="00A82F9B">
        <w:rPr>
          <w:rFonts w:cstheme="minorHAnsi"/>
          <w:sz w:val="24"/>
          <w:szCs w:val="24"/>
        </w:rPr>
        <w:t xml:space="preserve"> procedimenti penali (</w:t>
      </w:r>
      <w:r w:rsidRPr="00A82F9B">
        <w:rPr>
          <w:rFonts w:cstheme="minorHAnsi"/>
          <w:i/>
          <w:iCs/>
          <w:sz w:val="24"/>
          <w:szCs w:val="24"/>
        </w:rPr>
        <w:t>o se sì a quali__________________________________________________________________)</w:t>
      </w:r>
      <w:r w:rsidRPr="00A82F9B">
        <w:rPr>
          <w:rFonts w:cstheme="minorHAnsi"/>
          <w:sz w:val="24"/>
          <w:szCs w:val="24"/>
        </w:rPr>
        <w:t xml:space="preserve">; </w:t>
      </w:r>
    </w:p>
    <w:p w14:paraId="3FF75B7A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a destituito/a o dispensato/a dall’impiego presso una Pubblica Amministrazione;</w:t>
      </w:r>
    </w:p>
    <w:p w14:paraId="0F7D3DC0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</w:t>
      </w:r>
      <w:proofErr w:type="spellStart"/>
      <w:r w:rsidRPr="00A82F9B">
        <w:rPr>
          <w:rFonts w:cstheme="minorHAnsi"/>
          <w:sz w:val="24"/>
          <w:szCs w:val="24"/>
        </w:rPr>
        <w:t>a</w:t>
      </w:r>
      <w:proofErr w:type="spellEnd"/>
      <w:r w:rsidRPr="00A82F9B">
        <w:rPr>
          <w:rFonts w:cstheme="minorHAnsi"/>
          <w:sz w:val="24"/>
          <w:szCs w:val="24"/>
        </w:rPr>
        <w:t xml:space="preserve"> dichiarato/a decaduto/a o licenziato/a da un impiego statale;</w:t>
      </w:r>
    </w:p>
    <w:p w14:paraId="52B6ADD7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537E8B2" w14:textId="77777777" w:rsidR="00AC547F" w:rsidRPr="00A82F9B" w:rsidRDefault="0008274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E33BC44" w14:textId="77777777" w:rsidR="007F6801" w:rsidRPr="007F6801" w:rsidRDefault="0008274B" w:rsidP="007F6801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</w:t>
      </w:r>
      <w:bookmarkStart w:id="6" w:name="_Hlk107862731"/>
      <w:bookmarkEnd w:id="6"/>
      <w:r w:rsidR="007F6801">
        <w:rPr>
          <w:rFonts w:cstheme="minorHAnsi"/>
          <w:sz w:val="24"/>
          <w:szCs w:val="24"/>
        </w:rPr>
        <w:t>;</w:t>
      </w:r>
    </w:p>
    <w:p w14:paraId="02F7C6B0" w14:textId="4F652064" w:rsidR="007F6801" w:rsidRPr="007F6801" w:rsidRDefault="007F6801" w:rsidP="007F6801">
      <w:pPr>
        <w:pStyle w:val="Comma"/>
        <w:numPr>
          <w:ilvl w:val="0"/>
          <w:numId w:val="6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7F6801">
        <w:rPr>
          <w:rFonts w:cstheme="minorHAnsi"/>
          <w:sz w:val="24"/>
          <w:szCs w:val="24"/>
        </w:rPr>
        <w:t>avere</w:t>
      </w:r>
      <w:r w:rsidRPr="007F6801">
        <w:rPr>
          <w:rFonts w:cstheme="minorHAnsi"/>
          <w:sz w:val="24"/>
          <w:szCs w:val="24"/>
        </w:rPr>
        <w:t xml:space="preserve"> esperienza come assistente amministrativo in un’istituzione scolastica.</w:t>
      </w:r>
    </w:p>
    <w:p w14:paraId="7A567C3E" w14:textId="77777777" w:rsidR="00041EA0" w:rsidRPr="00A82F9B" w:rsidRDefault="00041EA0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2E93F32" w14:textId="77777777" w:rsidR="00636D2C" w:rsidRPr="00A82F9B" w:rsidRDefault="00636D2C" w:rsidP="00636D2C">
      <w:pPr>
        <w:pStyle w:val="NormaleWeb"/>
        <w:contextualSpacing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t>Inoltre</w:t>
      </w:r>
      <w:r w:rsidR="00A82F9B">
        <w:rPr>
          <w:rFonts w:asciiTheme="minorHAnsi" w:eastAsiaTheme="minorHAnsi" w:hAnsiTheme="minorHAnsi" w:cstheme="minorHAnsi"/>
          <w:lang w:eastAsia="en-US"/>
        </w:rPr>
        <w:t>,</w:t>
      </w:r>
    </w:p>
    <w:p w14:paraId="292A57ED" w14:textId="77777777" w:rsidR="00636D2C" w:rsidRPr="00A82F9B" w:rsidRDefault="00636D2C" w:rsidP="00636D2C">
      <w:pPr>
        <w:pStyle w:val="NormaleWeb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A82F9B">
        <w:rPr>
          <w:rFonts w:asciiTheme="minorHAnsi" w:eastAsiaTheme="minorHAnsi" w:hAnsiTheme="minorHAnsi" w:cstheme="minorHAnsi"/>
          <w:b/>
          <w:lang w:eastAsia="en-US"/>
        </w:rPr>
        <w:t>DICHIARA</w:t>
      </w:r>
    </w:p>
    <w:p w14:paraId="587BF51D" w14:textId="77777777" w:rsidR="00636D2C" w:rsidRPr="00A82F9B" w:rsidRDefault="00636D2C" w:rsidP="00636D2C">
      <w:pPr>
        <w:pStyle w:val="NormaleWeb"/>
        <w:ind w:left="105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26774775" w14:textId="77777777" w:rsidR="00A3578F" w:rsidRDefault="00636D2C" w:rsidP="00A82F9B">
      <w:pPr>
        <w:pStyle w:val="NormaleWeb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lastRenderedPageBreak/>
        <w:t>I seguenti titoli valutabili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7F6801" w:rsidRPr="00634414" w14:paraId="57908BE5" w14:textId="77777777" w:rsidTr="00BD5D98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BC32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AB80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FF1A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BB9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</w:p>
        </w:tc>
      </w:tr>
      <w:tr w:rsidR="007F6801" w:rsidRPr="00634414" w14:paraId="2217B48E" w14:textId="77777777" w:rsidTr="00BD5D98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BB6A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i culturali</w:t>
            </w:r>
          </w:p>
          <w:p w14:paraId="2A49A893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EBC9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sz w:val="24"/>
                <w:szCs w:val="24"/>
              </w:rPr>
              <w:t>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7CCD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sz w:val="24"/>
                <w:szCs w:val="24"/>
              </w:rPr>
              <w:t>110/ 110 e lode, 10 punti.</w:t>
            </w:r>
          </w:p>
          <w:p w14:paraId="23CE84D7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sz w:val="24"/>
                <w:szCs w:val="24"/>
              </w:rPr>
              <w:t>Da 100 a 109, 8 punti.</w:t>
            </w:r>
          </w:p>
          <w:p w14:paraId="44CAE0B5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sz w:val="24"/>
                <w:szCs w:val="24"/>
              </w:rPr>
              <w:t>Da 100 a 104, 6 punti.</w:t>
            </w:r>
          </w:p>
          <w:p w14:paraId="361B46DD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sz w:val="24"/>
                <w:szCs w:val="24"/>
              </w:rPr>
              <w:t>Fino a 99, 4 punti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4E39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</w:tr>
      <w:tr w:rsidR="007F6801" w:rsidRPr="00634414" w14:paraId="14F80866" w14:textId="77777777" w:rsidTr="00BD5D98">
        <w:trPr>
          <w:trHeight w:val="558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668E2" w14:textId="77777777" w:rsidR="007F6801" w:rsidRPr="00634414" w:rsidRDefault="007F6801" w:rsidP="007F6801">
            <w:pPr>
              <w:pStyle w:val="Comma"/>
              <w:numPr>
                <w:ilvl w:val="0"/>
                <w:numId w:val="13"/>
              </w:numPr>
              <w:suppressAutoHyphens w:val="0"/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498C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iCs/>
                <w:sz w:val="24"/>
                <w:szCs w:val="24"/>
              </w:rPr>
              <w:t>Ulteriore laurea rispetto alla pri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01D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sz w:val="24"/>
                <w:szCs w:val="24"/>
              </w:rPr>
              <w:t xml:space="preserve">5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B87B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</w:tr>
      <w:tr w:rsidR="007F6801" w:rsidRPr="00634414" w14:paraId="2FFF6399" w14:textId="77777777" w:rsidTr="00BD5D98">
        <w:trPr>
          <w:trHeight w:val="1266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6F000" w14:textId="77777777" w:rsidR="007F6801" w:rsidRPr="00634414" w:rsidRDefault="007F6801" w:rsidP="007F6801">
            <w:pPr>
              <w:pStyle w:val="Comma"/>
              <w:numPr>
                <w:ilvl w:val="0"/>
                <w:numId w:val="13"/>
              </w:numPr>
              <w:suppressAutoHyphens w:val="0"/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D34B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iCs/>
                <w:sz w:val="24"/>
                <w:szCs w:val="24"/>
              </w:rPr>
              <w:t>Mast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ACEE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sz w:val="24"/>
                <w:szCs w:val="24"/>
              </w:rPr>
              <w:t>4 punti in caso di Master di I livello;</w:t>
            </w:r>
          </w:p>
          <w:p w14:paraId="216DE148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sz w:val="24"/>
                <w:szCs w:val="24"/>
              </w:rPr>
              <w:t>2 punti in caso di Master di II livello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5130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</w:tr>
      <w:tr w:rsidR="007F6801" w:rsidRPr="00634414" w14:paraId="4F4F9CC0" w14:textId="77777777" w:rsidTr="00BD5D98">
        <w:trPr>
          <w:trHeight w:val="1266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B128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3DCC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sz w:val="24"/>
                <w:szCs w:val="24"/>
              </w:rPr>
              <w:t>Certificazioni informatich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9519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zioni Informatiche riconosciute (ECDL CORE, </w:t>
            </w:r>
            <w:proofErr w:type="spellStart"/>
            <w:r w:rsidRPr="00634414"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63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C3, </w:t>
            </w:r>
            <w:proofErr w:type="spellStart"/>
            <w:r w:rsidRPr="00634414">
              <w:rPr>
                <w:rFonts w:ascii="Times New Roman" w:eastAsia="Times New Roman" w:hAnsi="Times New Roman" w:cs="Times New Roman"/>
                <w:sz w:val="24"/>
                <w:szCs w:val="24"/>
              </w:rPr>
              <w:t>Eipass</w:t>
            </w:r>
            <w:proofErr w:type="spellEnd"/>
            <w:r w:rsidRPr="0063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moduli), 1 punto per certificazione</w:t>
            </w:r>
          </w:p>
          <w:p w14:paraId="4844BFB1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zioni Informatiche avanzate (ECDL Advanced, </w:t>
            </w:r>
            <w:proofErr w:type="spellStart"/>
            <w:r w:rsidRPr="00634414">
              <w:rPr>
                <w:rFonts w:ascii="Times New Roman" w:eastAsia="Times New Roman" w:hAnsi="Times New Roman" w:cs="Times New Roman"/>
                <w:sz w:val="24"/>
                <w:szCs w:val="24"/>
              </w:rPr>
              <w:t>Eipass</w:t>
            </w:r>
            <w:proofErr w:type="spellEnd"/>
            <w:r w:rsidRPr="00634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essive, Brevetti Cisco, Brevetti Microsoft), 2 punti per certif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BA74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5 punti</w:t>
            </w:r>
          </w:p>
        </w:tc>
      </w:tr>
      <w:tr w:rsidR="007F6801" w:rsidRPr="00634414" w14:paraId="691FF047" w14:textId="77777777" w:rsidTr="00BD5D98">
        <w:trPr>
          <w:trHeight w:val="1644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5CD3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sperienza professionale</w:t>
            </w:r>
          </w:p>
          <w:p w14:paraId="191ED3C9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8449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</w:rPr>
              <w:t>Esperienze pregresse in merito agli acquisti per i PON FESR/PNR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BC30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4414">
              <w:rPr>
                <w:rFonts w:ascii="Times New Roman" w:hAnsi="Times New Roman" w:cs="Times New Roman"/>
                <w:b/>
              </w:rPr>
              <w:t xml:space="preserve">2 punti per ogni esperienza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44D8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</w:tr>
      <w:tr w:rsidR="007F6801" w:rsidRPr="00634414" w14:paraId="4B51982F" w14:textId="77777777" w:rsidTr="00BD5D98">
        <w:trPr>
          <w:trHeight w:val="1644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BD85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561C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</w:rPr>
              <w:t>Esperienze pregresse in merito alle procedure dei PON FSE/PNR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2BE3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4414">
              <w:rPr>
                <w:rFonts w:ascii="Times New Roman" w:hAnsi="Times New Roman" w:cs="Times New Roman"/>
                <w:b/>
              </w:rPr>
              <w:t xml:space="preserve">2 punti per ogni esperienza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9AC0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</w:tr>
      <w:tr w:rsidR="007F6801" w:rsidRPr="00634414" w14:paraId="2D93A191" w14:textId="77777777" w:rsidTr="00BD5D98">
        <w:trPr>
          <w:trHeight w:val="1644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1426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BDD0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</w:rPr>
              <w:t>Anzianità di servizio nel ruolo di Assistente Amministrativ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9D65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4414">
              <w:rPr>
                <w:rFonts w:ascii="Times New Roman" w:hAnsi="Times New Roman" w:cs="Times New Roman"/>
                <w:b/>
              </w:rPr>
              <w:t xml:space="preserve">1 punto per ogni ann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F472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</w:tr>
      <w:tr w:rsidR="007F6801" w:rsidRPr="00634414" w14:paraId="0A9BCF2F" w14:textId="77777777" w:rsidTr="00BD5D98">
        <w:trPr>
          <w:trHeight w:val="1644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FD96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2906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</w:rPr>
              <w:t xml:space="preserve">Esperienze nelle procedure di acquis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BA99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4414">
              <w:rPr>
                <w:rFonts w:ascii="Times New Roman" w:hAnsi="Times New Roman" w:cs="Times New Roman"/>
                <w:b/>
              </w:rPr>
              <w:t xml:space="preserve">2 punti per ogni anno di esperienza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5D51" w14:textId="77777777" w:rsidR="007F6801" w:rsidRPr="00634414" w:rsidRDefault="007F6801" w:rsidP="00BD5D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</w:tr>
    </w:tbl>
    <w:p w14:paraId="7539E331" w14:textId="77777777" w:rsidR="007F6801" w:rsidRDefault="007F6801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5C31750" w14:textId="66E4DE88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Si allega alla presente, </w:t>
      </w:r>
      <w:r w:rsidRPr="00A82F9B">
        <w:rPr>
          <w:rFonts w:asciiTheme="minorHAnsi" w:hAnsiTheme="minorHAnsi" w:cstheme="minorHAnsi"/>
          <w:i/>
          <w:iCs/>
          <w:sz w:val="24"/>
          <w:szCs w:val="24"/>
        </w:rPr>
        <w:t>curriculum vitae</w:t>
      </w:r>
      <w:r w:rsidRPr="00A82F9B">
        <w:rPr>
          <w:rFonts w:asciiTheme="minorHAnsi" w:hAnsiTheme="minorHAnsi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</w:t>
      </w:r>
      <w:proofErr w:type="gramStart"/>
      <w:r w:rsidRPr="00A82F9B">
        <w:rPr>
          <w:rFonts w:asciiTheme="minorHAnsi" w:hAnsiTheme="minorHAnsi" w:cstheme="minorHAnsi"/>
          <w:sz w:val="24"/>
          <w:szCs w:val="24"/>
        </w:rPr>
        <w:t>2000,nonché</w:t>
      </w:r>
      <w:proofErr w:type="gramEnd"/>
      <w:r w:rsidRPr="00A82F9B">
        <w:rPr>
          <w:rFonts w:asciiTheme="minorHAnsi" w:hAnsiTheme="minorHAnsi" w:cstheme="minorHAnsi"/>
          <w:sz w:val="24"/>
          <w:szCs w:val="24"/>
        </w:rPr>
        <w:t xml:space="preserve">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AC547F" w:rsidRPr="00A82F9B" w14:paraId="71B1CB48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8624708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D4BD832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Firma del Partecipante</w:t>
            </w:r>
          </w:p>
        </w:tc>
      </w:tr>
      <w:tr w:rsidR="00AC547F" w:rsidRPr="00A82F9B" w14:paraId="263536B8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CD0702F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36C8B9F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</w:tc>
      </w:tr>
    </w:tbl>
    <w:p w14:paraId="6280F04E" w14:textId="77777777" w:rsidR="00AC547F" w:rsidRPr="00A82F9B" w:rsidRDefault="00AC547F" w:rsidP="007F248C">
      <w:pPr>
        <w:rPr>
          <w:rFonts w:asciiTheme="minorHAnsi" w:hAnsiTheme="minorHAnsi"/>
          <w:sz w:val="24"/>
          <w:szCs w:val="24"/>
        </w:rPr>
      </w:pPr>
    </w:p>
    <w:sectPr w:rsidR="00AC547F" w:rsidRPr="00A82F9B" w:rsidSect="009C7E3F">
      <w:headerReference w:type="default" r:id="rId8"/>
      <w:footerReference w:type="default" r:id="rId9"/>
      <w:pgSz w:w="11906" w:h="16838"/>
      <w:pgMar w:top="1418" w:right="1134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A7E1" w14:textId="77777777" w:rsidR="00184C4E" w:rsidRDefault="00184C4E">
      <w:pPr>
        <w:spacing w:line="240" w:lineRule="auto"/>
      </w:pPr>
      <w:r>
        <w:separator/>
      </w:r>
    </w:p>
  </w:endnote>
  <w:endnote w:type="continuationSeparator" w:id="0">
    <w:p w14:paraId="70475E93" w14:textId="77777777" w:rsidR="00184C4E" w:rsidRDefault="00184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341702"/>
      <w:docPartObj>
        <w:docPartGallery w:val="Page Numbers (Bottom of Page)"/>
        <w:docPartUnique/>
      </w:docPartObj>
    </w:sdtPr>
    <w:sdtEndPr/>
    <w:sdtContent>
      <w:p w14:paraId="15684306" w14:textId="53829CFA" w:rsidR="00AC547F" w:rsidRDefault="00184C4E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w:pict w14:anchorId="28E96B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type_75" o:spid="_x0000_s2055" type="#_x0000_t75" style="position:absolute;left:0;text-align:left;margin-left:0;margin-top:0;width:50pt;height:50pt;z-index:251657216;visibility:hidden;mso-position-horizontal-relative:text;mso-position-vertical-relative:text">
              <o:lock v:ext="edit" selection="t"/>
            </v:shape>
          </w:pict>
        </w:r>
        <w:r w:rsidR="009519AF">
          <w:rPr>
            <w:sz w:val="16"/>
          </w:rPr>
          <w:fldChar w:fldCharType="begin"/>
        </w:r>
        <w:r w:rsidR="0008274B">
          <w:rPr>
            <w:sz w:val="16"/>
          </w:rPr>
          <w:instrText>PAGE</w:instrText>
        </w:r>
        <w:r w:rsidR="009519AF">
          <w:rPr>
            <w:sz w:val="16"/>
          </w:rPr>
          <w:fldChar w:fldCharType="separate"/>
        </w:r>
        <w:r w:rsidR="007E3028">
          <w:rPr>
            <w:noProof/>
            <w:sz w:val="16"/>
          </w:rPr>
          <w:t>1</w:t>
        </w:r>
        <w:r w:rsidR="009519AF">
          <w:rPr>
            <w:sz w:val="16"/>
          </w:rPr>
          <w:fldChar w:fldCharType="end"/>
        </w:r>
      </w:p>
    </w:sdtContent>
  </w:sdt>
  <w:p w14:paraId="5BE00137" w14:textId="77777777" w:rsidR="00AC547F" w:rsidRDefault="00AC547F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57B0" w14:textId="77777777" w:rsidR="00184C4E" w:rsidRDefault="00184C4E">
      <w:pPr>
        <w:spacing w:line="240" w:lineRule="auto"/>
      </w:pPr>
      <w:r>
        <w:separator/>
      </w:r>
    </w:p>
  </w:footnote>
  <w:footnote w:type="continuationSeparator" w:id="0">
    <w:p w14:paraId="468EE4F4" w14:textId="77777777" w:rsidR="00184C4E" w:rsidRDefault="00184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6664" w14:textId="18BE28BC" w:rsidR="00AC547F" w:rsidRDefault="003B74CD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inline distT="0" distB="0" distL="0" distR="0" wp14:anchorId="08BA225F" wp14:editId="0977BECD">
          <wp:extent cx="6120130" cy="541655"/>
          <wp:effectExtent l="0" t="0" r="0" b="0"/>
          <wp:docPr id="2" name="Immagine 1" descr="logo_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39D7F" w14:textId="77777777" w:rsidR="003B74CD" w:rsidRDefault="003B74CD" w:rsidP="003B74CD">
    <w:pPr>
      <w:pStyle w:val="Intestazione"/>
      <w:jc w:val="right"/>
      <w:rPr>
        <w:rFonts w:ascii="Times New Roman" w:hAnsi="Times New Roman"/>
        <w:i/>
        <w:iCs/>
        <w:szCs w:val="24"/>
      </w:rPr>
    </w:pPr>
  </w:p>
  <w:p w14:paraId="522D8080" w14:textId="6C00AE82" w:rsidR="003B74CD" w:rsidRPr="003B74CD" w:rsidRDefault="003B74CD" w:rsidP="003B74CD">
    <w:pPr>
      <w:pStyle w:val="Intestazione"/>
      <w:jc w:val="right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A all’Avviso – Domanda di partecipazione</w:t>
    </w:r>
  </w:p>
  <w:p w14:paraId="4DB4F926" w14:textId="77777777" w:rsidR="00AC547F" w:rsidRDefault="0008274B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Courier Ne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29F4DA1"/>
    <w:multiLevelType w:val="hybridMultilevel"/>
    <w:tmpl w:val="F63E3768"/>
    <w:lvl w:ilvl="0" w:tplc="0D3E6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B1F25"/>
    <w:multiLevelType w:val="multilevel"/>
    <w:tmpl w:val="FC3AD8C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7BDF"/>
    <w:multiLevelType w:val="multilevel"/>
    <w:tmpl w:val="D9C602E4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5" w15:restartNumberingAfterBreak="0">
    <w:nsid w:val="15CD202B"/>
    <w:multiLevelType w:val="hybridMultilevel"/>
    <w:tmpl w:val="D846A6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F9B"/>
    <w:multiLevelType w:val="multilevel"/>
    <w:tmpl w:val="E6A4AB1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B235053"/>
    <w:multiLevelType w:val="hybridMultilevel"/>
    <w:tmpl w:val="0422CFB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897F31"/>
    <w:multiLevelType w:val="hybridMultilevel"/>
    <w:tmpl w:val="B00C56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775C6"/>
    <w:multiLevelType w:val="hybridMultilevel"/>
    <w:tmpl w:val="F45C00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C06"/>
    <w:multiLevelType w:val="multilevel"/>
    <w:tmpl w:val="9E54A800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B384A9B"/>
    <w:multiLevelType w:val="multilevel"/>
    <w:tmpl w:val="C1AA278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841456"/>
    <w:multiLevelType w:val="multilevel"/>
    <w:tmpl w:val="DD44FE32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8259EB"/>
    <w:multiLevelType w:val="hybridMultilevel"/>
    <w:tmpl w:val="8CB46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i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14E5"/>
    <w:multiLevelType w:val="multilevel"/>
    <w:tmpl w:val="7BDAE17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FBC0242"/>
    <w:multiLevelType w:val="hybridMultilevel"/>
    <w:tmpl w:val="F1783646"/>
    <w:lvl w:ilvl="0" w:tplc="90602E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36C52"/>
    <w:multiLevelType w:val="multilevel"/>
    <w:tmpl w:val="8B5A6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6921D4C"/>
    <w:multiLevelType w:val="multilevel"/>
    <w:tmpl w:val="326E1B4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9"/>
  </w:num>
  <w:num w:numId="5">
    <w:abstractNumId w:val="14"/>
  </w:num>
  <w:num w:numId="6">
    <w:abstractNumId w:val="4"/>
  </w:num>
  <w:num w:numId="7">
    <w:abstractNumId w:val="6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0"/>
  </w:num>
  <w:num w:numId="15">
    <w:abstractNumId w:val="1"/>
  </w:num>
  <w:num w:numId="16">
    <w:abstractNumId w:val="19"/>
  </w:num>
  <w:num w:numId="17">
    <w:abstractNumId w:val="16"/>
  </w:num>
  <w:num w:numId="18">
    <w:abstractNumId w:val="17"/>
  </w:num>
  <w:num w:numId="19">
    <w:abstractNumId w:val="2"/>
  </w:num>
  <w:num w:numId="20">
    <w:abstractNumId w:val="9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47F"/>
    <w:rsid w:val="00041EA0"/>
    <w:rsid w:val="000755BC"/>
    <w:rsid w:val="0008274B"/>
    <w:rsid w:val="000B0507"/>
    <w:rsid w:val="00124197"/>
    <w:rsid w:val="001311D9"/>
    <w:rsid w:val="00134533"/>
    <w:rsid w:val="00143354"/>
    <w:rsid w:val="00184C4E"/>
    <w:rsid w:val="003855C4"/>
    <w:rsid w:val="003B74CD"/>
    <w:rsid w:val="00404090"/>
    <w:rsid w:val="00413B4F"/>
    <w:rsid w:val="00443A78"/>
    <w:rsid w:val="004764C2"/>
    <w:rsid w:val="004B38BA"/>
    <w:rsid w:val="004F1924"/>
    <w:rsid w:val="005865FA"/>
    <w:rsid w:val="00590DE4"/>
    <w:rsid w:val="00594779"/>
    <w:rsid w:val="00625A65"/>
    <w:rsid w:val="006347E2"/>
    <w:rsid w:val="00636D2C"/>
    <w:rsid w:val="00671731"/>
    <w:rsid w:val="00775CDD"/>
    <w:rsid w:val="00790883"/>
    <w:rsid w:val="0079668F"/>
    <w:rsid w:val="007E3028"/>
    <w:rsid w:val="007F248C"/>
    <w:rsid w:val="007F6801"/>
    <w:rsid w:val="008334D9"/>
    <w:rsid w:val="0091313B"/>
    <w:rsid w:val="00920D06"/>
    <w:rsid w:val="009301A9"/>
    <w:rsid w:val="00931331"/>
    <w:rsid w:val="009519AF"/>
    <w:rsid w:val="009946BA"/>
    <w:rsid w:val="00994942"/>
    <w:rsid w:val="009A7E4C"/>
    <w:rsid w:val="009C7E3F"/>
    <w:rsid w:val="009D6390"/>
    <w:rsid w:val="00A3578F"/>
    <w:rsid w:val="00A82F9B"/>
    <w:rsid w:val="00A83B01"/>
    <w:rsid w:val="00AA5DD6"/>
    <w:rsid w:val="00AC547F"/>
    <w:rsid w:val="00AF4AB3"/>
    <w:rsid w:val="00C02F82"/>
    <w:rsid w:val="00C422C9"/>
    <w:rsid w:val="00DA2BD3"/>
    <w:rsid w:val="00DB0527"/>
    <w:rsid w:val="00DC3A3B"/>
    <w:rsid w:val="00E52316"/>
    <w:rsid w:val="00E82FFE"/>
    <w:rsid w:val="00EE6C2F"/>
    <w:rsid w:val="00F00CAE"/>
    <w:rsid w:val="00F215C9"/>
    <w:rsid w:val="00F42642"/>
    <w:rsid w:val="00F75B7E"/>
    <w:rsid w:val="00FC5E5A"/>
    <w:rsid w:val="00FC63A3"/>
    <w:rsid w:val="00FE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06BEACA"/>
  <w15:docId w15:val="{66D010E4-D583-4116-97A0-15732E51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9C7E3F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9C7E3F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C7E3F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Richiamoallanotaapidipagina">
    <w:name w:val="Richiamo alla nota a piè di pagina"/>
    <w:rsid w:val="009C7E3F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BB1530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Punti">
    <w:name w:val="Punti"/>
    <w:qFormat/>
    <w:rsid w:val="009C7E3F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sid w:val="009C7E3F"/>
    <w:rPr>
      <w:rFonts w:ascii="Verdana" w:hAnsi="Verdana"/>
      <w:b/>
      <w:sz w:val="24"/>
    </w:rPr>
  </w:style>
  <w:style w:type="paragraph" w:styleId="Elenco">
    <w:name w:val="List"/>
    <w:basedOn w:val="Corpotesto"/>
    <w:rsid w:val="009C7E3F"/>
    <w:rPr>
      <w:rFonts w:cs="Arial"/>
    </w:rPr>
  </w:style>
  <w:style w:type="paragraph" w:styleId="Didascalia">
    <w:name w:val="caption"/>
    <w:basedOn w:val="Normale"/>
    <w:qFormat/>
    <w:rsid w:val="009C7E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7E3F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9C7E3F"/>
  </w:style>
  <w:style w:type="paragraph" w:styleId="Intestazione">
    <w:name w:val="header"/>
    <w:basedOn w:val="Normale"/>
    <w:link w:val="Intestazione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rsid w:val="009C7E3F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rsid w:val="009C7E3F"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rsid w:val="009C7E3F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sid w:val="009C7E3F"/>
    <w:rPr>
      <w:vertAlign w:val="subscript"/>
    </w:rPr>
  </w:style>
  <w:style w:type="paragraph" w:styleId="Corpodeltesto2">
    <w:name w:val="Body Text 2"/>
    <w:basedOn w:val="Normale"/>
    <w:link w:val="Corpodeltesto2Carattere"/>
    <w:qFormat/>
    <w:rsid w:val="009C7E3F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rsid w:val="009C7E3F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numPr>
        <w:numId w:val="2"/>
      </w:numPr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4"/>
      </w:numPr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widowControl/>
      <w:spacing w:line="360" w:lineRule="auto"/>
      <w:jc w:val="left"/>
      <w:textAlignment w:val="auto"/>
    </w:pPr>
    <w:rPr>
      <w:rFonts w:ascii="Courier New" w:hAnsi="Courier New"/>
    </w:rPr>
  </w:style>
  <w:style w:type="paragraph" w:styleId="Revisione">
    <w:name w:val="Revision"/>
    <w:uiPriority w:val="99"/>
    <w:semiHidden/>
    <w:qFormat/>
    <w:rsid w:val="0026173D"/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6D2C"/>
    <w:pPr>
      <w:widowControl/>
      <w:spacing w:before="280" w:after="280" w:line="240" w:lineRule="auto"/>
      <w:jc w:val="left"/>
      <w:textAlignment w:val="auto"/>
    </w:pPr>
    <w:rPr>
      <w:sz w:val="24"/>
      <w:szCs w:val="24"/>
      <w:lang w:eastAsia="zh-CN"/>
    </w:rPr>
  </w:style>
  <w:style w:type="character" w:customStyle="1" w:styleId="WW8Num5z8">
    <w:name w:val="WW8Num5z8"/>
    <w:rsid w:val="00594779"/>
  </w:style>
  <w:style w:type="character" w:customStyle="1" w:styleId="WW8Num7z1">
    <w:name w:val="WW8Num7z1"/>
    <w:rsid w:val="00594779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F7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3014-73CF-4FBF-8E8B-CEFA3E2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DA L'AMANTE</cp:lastModifiedBy>
  <cp:revision>10</cp:revision>
  <cp:lastPrinted>2025-09-17T09:16:00Z</cp:lastPrinted>
  <dcterms:created xsi:type="dcterms:W3CDTF">2024-11-08T08:37:00Z</dcterms:created>
  <dcterms:modified xsi:type="dcterms:W3CDTF">2025-09-17T09:23:00Z</dcterms:modified>
  <dc:language>it-IT</dc:language>
</cp:coreProperties>
</file>